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2450E8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450E8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450E8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33AF8F8" w:rsidR="00EF7522" w:rsidRPr="00845A28" w:rsidRDefault="00BC1ABF" w:rsidP="002450E8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450E8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450E8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450E8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450E8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450E8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450E8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23195E25" w:rsidR="00C53675" w:rsidRPr="00D97909" w:rsidRDefault="00754A2A" w:rsidP="002450E8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450E8" w:rsidRPr="00FF6B1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10314 в городе Барнауле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2450E8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450E8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450E8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24947A50" w:rsidR="00236A1D" w:rsidRPr="00845A28" w:rsidRDefault="00754A2A" w:rsidP="002450E8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450E8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450E8">
        <w:rPr>
          <w:rFonts w:ascii="PT Astra Serif" w:hAnsi="PT Astra Serif"/>
          <w:sz w:val="28"/>
          <w:szCs w:val="28"/>
          <w:u w:val="single"/>
        </w:rPr>
        <w:t>24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450E8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450E8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450E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450E8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D79F04A" w:rsidR="00F457FA" w:rsidRPr="00845A28" w:rsidRDefault="00D879C8" w:rsidP="002450E8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450E8" w:rsidRPr="00FF6B1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10314 в городе Барнауле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450E8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450E8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3E4DFB30" w:rsidR="00845A28" w:rsidRPr="00845A28" w:rsidRDefault="00C0736D" w:rsidP="002450E8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2450E8">
        <w:rPr>
          <w:rFonts w:ascii="PT Astra Serif" w:hAnsi="PT Astra Serif"/>
          <w:sz w:val="28"/>
          <w:szCs w:val="28"/>
          <w:u w:val="single"/>
        </w:rPr>
        <w:t>межевания застроенной территори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7ED4F4A" w:rsidR="00845A28" w:rsidRPr="00845A28" w:rsidRDefault="00906B0F" w:rsidP="002450E8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2450E8">
        <w:rPr>
          <w:rFonts w:ascii="PT Astra Serif" w:hAnsi="PT Astra Serif"/>
          <w:sz w:val="20"/>
          <w:szCs w:val="20"/>
        </w:rPr>
        <w:t xml:space="preserve"> </w:t>
      </w:r>
      <w:r w:rsidR="002450E8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795E9E75" w:rsidR="00845A28" w:rsidRDefault="002450E8" w:rsidP="002450E8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границах кадастрового квартала 22:63:010314 в городе Барнауле</w:t>
      </w:r>
      <w:r w:rsidR="00781C44"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  <w:bookmarkStart w:id="0" w:name="_GoBack"/>
      <w:bookmarkEnd w:id="0"/>
    </w:p>
    <w:p w14:paraId="3A65A11C" w14:textId="41D8C056" w:rsidR="00E71CDD" w:rsidRPr="00A24FFA" w:rsidRDefault="002450E8" w:rsidP="002450E8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7C9141B" w14:textId="7307B74A" w:rsidR="00E71CDD" w:rsidRDefault="002450E8" w:rsidP="002450E8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450E8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450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450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450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450E8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49CBDBDE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CBEAC71" w14:textId="29EA27E5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09428D" w14:textId="594AE434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9217596" w14:textId="03A8B50B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A360749" w14:textId="05C286BD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2B7C705" w14:textId="2F5AD3CC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A7C0FCD" w14:textId="14770B62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5FC7543" w14:textId="312B49D5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4BC3696" w14:textId="2386F9E7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C2DCB7E" w14:textId="53E45991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A4D03BD" w14:textId="7795515C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D7C627B" w14:textId="6655DC23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6EB2779" w14:textId="77777777" w:rsidR="002450E8" w:rsidRDefault="002450E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50E8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34EB-86EA-4859-A4E0-BABEE8D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5</cp:revision>
  <cp:lastPrinted>2025-07-31T09:38:00Z</cp:lastPrinted>
  <dcterms:created xsi:type="dcterms:W3CDTF">2023-07-05T09:19:00Z</dcterms:created>
  <dcterms:modified xsi:type="dcterms:W3CDTF">2025-12-23T09:38:00Z</dcterms:modified>
</cp:coreProperties>
</file>